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6C27" w14:textId="77777777" w:rsidR="00D430FC" w:rsidRDefault="00D430FC"/>
    <w:p w14:paraId="2E7BBABD" w14:textId="77777777" w:rsidR="00D430FC" w:rsidRDefault="00D430FC"/>
    <w:p w14:paraId="2EC717B4" w14:textId="77777777" w:rsidR="00D430FC" w:rsidRDefault="00D430FC"/>
    <w:p w14:paraId="41EBF671" w14:textId="77777777" w:rsidR="00D430FC" w:rsidRDefault="00D430FC"/>
    <w:p w14:paraId="605F3856" w14:textId="77777777" w:rsidR="00D430FC" w:rsidRDefault="00D430FC"/>
    <w:p w14:paraId="6804A5C9" w14:textId="737B1412" w:rsidR="00A4376C" w:rsidRDefault="00683C9C">
      <w:r>
        <w:t xml:space="preserve">Dear </w:t>
      </w:r>
      <w:r w:rsidR="00BE3926">
        <w:t>Parent/Carer,</w:t>
      </w:r>
      <w:r w:rsidR="00EA30C3">
        <w:t xml:space="preserve"> </w:t>
      </w:r>
      <w:r>
        <w:t xml:space="preserve"> </w:t>
      </w:r>
    </w:p>
    <w:p w14:paraId="3627ADB0" w14:textId="2B3EF961" w:rsidR="00683C9C" w:rsidRDefault="00683C9C"/>
    <w:p w14:paraId="2F784856" w14:textId="0400796F" w:rsidR="00683C9C" w:rsidRDefault="009C7ECA">
      <w:r>
        <w:t>In line with the continued implementation of the</w:t>
      </w:r>
      <w:r w:rsidR="00683C9C">
        <w:t xml:space="preserve"> statutory guidance in England on RSE (relationships and sex education) and Health education</w:t>
      </w:r>
      <w:r>
        <w:t>, I am writing to you to inform you of the next stage of your child’s</w:t>
      </w:r>
      <w:r w:rsidR="00D430FC">
        <w:t xml:space="preserve"> RSHE</w:t>
      </w:r>
      <w:r>
        <w:t xml:space="preserve"> </w:t>
      </w:r>
      <w:r w:rsidR="00D430FC">
        <w:t xml:space="preserve">(Relationships, Social and Health Education) </w:t>
      </w:r>
      <w:r>
        <w:t>education</w:t>
      </w:r>
      <w:r w:rsidR="00683C9C">
        <w:t xml:space="preserve">. The full government guidance documents can be found at  </w:t>
      </w:r>
      <w:hyperlink r:id="rId6" w:history="1">
        <w:r w:rsidR="00EA30C3" w:rsidRPr="00DD4F20">
          <w:rPr>
            <w:rStyle w:val="Hyperlink"/>
          </w:rPr>
          <w:t>https://www.gov.uk/government/publications/relationships-education-relationships-and-sex-education-rse-and-health-education</w:t>
        </w:r>
      </w:hyperlink>
      <w:r w:rsidR="00EA30C3">
        <w:t xml:space="preserve"> </w:t>
      </w:r>
      <w:r w:rsidR="00683C9C">
        <w:t xml:space="preserve"> and the school’s RS</w:t>
      </w:r>
      <w:r w:rsidR="00892299">
        <w:t>H</w:t>
      </w:r>
      <w:r w:rsidR="00683C9C">
        <w:t xml:space="preserve">E policy can be found on our website. </w:t>
      </w:r>
    </w:p>
    <w:p w14:paraId="0F862E83" w14:textId="77777777" w:rsidR="00683C9C" w:rsidRDefault="00683C9C"/>
    <w:p w14:paraId="3BCFD1F1" w14:textId="5E90B0FF" w:rsidR="00492985" w:rsidRDefault="00683C9C" w:rsidP="00492985">
      <w:r>
        <w:t xml:space="preserve">The guidance outlines specific topics which we must cover in our curriculum. These topics are being covered as part of the broad and balanced </w:t>
      </w:r>
      <w:r w:rsidR="00D430FC">
        <w:t>RSHE</w:t>
      </w:r>
      <w:r>
        <w:t xml:space="preserve"> curriculum </w:t>
      </w:r>
      <w:r w:rsidR="009C7ECA">
        <w:t xml:space="preserve">in </w:t>
      </w:r>
      <w:r>
        <w:t>which all students across year</w:t>
      </w:r>
      <w:r w:rsidR="009C7ECA">
        <w:t>s</w:t>
      </w:r>
      <w:r>
        <w:t xml:space="preserve"> 7-11 receive </w:t>
      </w:r>
      <w:r w:rsidR="00D430FC">
        <w:t xml:space="preserve">at least </w:t>
      </w:r>
      <w:r>
        <w:t>1 hour a week of contact</w:t>
      </w:r>
      <w:r w:rsidR="009C7ECA">
        <w:t xml:space="preserve"> teaching</w:t>
      </w:r>
      <w:r>
        <w:t xml:space="preserve"> time. </w:t>
      </w:r>
      <w:r w:rsidR="00492985">
        <w:t xml:space="preserve">Given the nature of some of these topics, students may develop a range of questions and therefore it is important for you to have an awareness of what </w:t>
      </w:r>
      <w:r w:rsidR="000F0075">
        <w:t xml:space="preserve">we </w:t>
      </w:r>
      <w:r w:rsidR="00492985">
        <w:t xml:space="preserve">are covering in </w:t>
      </w:r>
      <w:r w:rsidR="00D430FC">
        <w:t>RSHE</w:t>
      </w:r>
      <w:r w:rsidR="00492985">
        <w:t xml:space="preserve"> in order to facilitate any further conversations that may </w:t>
      </w:r>
      <w:r w:rsidR="000F0075">
        <w:t>arise</w:t>
      </w:r>
      <w:r w:rsidR="00492985">
        <w:t xml:space="preserve"> at home. </w:t>
      </w:r>
    </w:p>
    <w:p w14:paraId="5EFD26E1" w14:textId="30C96ABE" w:rsidR="00683C9C" w:rsidRDefault="00683C9C"/>
    <w:p w14:paraId="3A10CF2B" w14:textId="6AE9AAD9" w:rsidR="00683C9C" w:rsidRDefault="000F0075">
      <w:r>
        <w:t xml:space="preserve">Throughout the </w:t>
      </w:r>
      <w:r w:rsidR="00D430FC">
        <w:t>RSHE</w:t>
      </w:r>
      <w:r>
        <w:t xml:space="preserve"> curriculum s</w:t>
      </w:r>
      <w:r w:rsidR="00683C9C">
        <w:t xml:space="preserve">tudents will look at 6 core themes and within these, all statutory elements are covered. These core themes are: </w:t>
      </w:r>
    </w:p>
    <w:p w14:paraId="057FB527" w14:textId="77777777" w:rsidR="00BE3926" w:rsidRDefault="00683C9C" w:rsidP="00BE3926">
      <w:pPr>
        <w:pStyle w:val="ListParagraph"/>
        <w:numPr>
          <w:ilvl w:val="0"/>
          <w:numId w:val="1"/>
        </w:numPr>
      </w:pPr>
      <w:r>
        <w:t xml:space="preserve">  </w:t>
      </w:r>
      <w:r w:rsidR="00BE3926">
        <w:t>Life beyond school (LBS)</w:t>
      </w:r>
    </w:p>
    <w:p w14:paraId="0F55442E" w14:textId="77777777" w:rsidR="00BE3926" w:rsidRDefault="00BE3926" w:rsidP="00BE3926">
      <w:pPr>
        <w:pStyle w:val="ListParagraph"/>
        <w:numPr>
          <w:ilvl w:val="0"/>
          <w:numId w:val="1"/>
        </w:numPr>
      </w:pPr>
      <w:r>
        <w:t xml:space="preserve">  Health and wellbeing (HWB)</w:t>
      </w:r>
    </w:p>
    <w:p w14:paraId="5525563A" w14:textId="77777777" w:rsidR="00BE3926" w:rsidRDefault="00BE3926" w:rsidP="00BE3926">
      <w:pPr>
        <w:pStyle w:val="ListParagraph"/>
        <w:numPr>
          <w:ilvl w:val="0"/>
          <w:numId w:val="1"/>
        </w:numPr>
      </w:pPr>
      <w:r>
        <w:t xml:space="preserve">  Relationships and sex education (RSE)</w:t>
      </w:r>
    </w:p>
    <w:p w14:paraId="1469CDC8" w14:textId="77777777" w:rsidR="00BE3926" w:rsidRDefault="00BE3926" w:rsidP="00BE3926">
      <w:pPr>
        <w:pStyle w:val="ListParagraph"/>
        <w:numPr>
          <w:ilvl w:val="0"/>
          <w:numId w:val="1"/>
        </w:numPr>
      </w:pPr>
      <w:r>
        <w:t xml:space="preserve">  Staying safe online and offline (SSO)</w:t>
      </w:r>
    </w:p>
    <w:p w14:paraId="3A083BE9" w14:textId="77777777" w:rsidR="00BE3926" w:rsidRDefault="00BE3926" w:rsidP="00BE3926">
      <w:pPr>
        <w:pStyle w:val="ListParagraph"/>
        <w:numPr>
          <w:ilvl w:val="0"/>
          <w:numId w:val="1"/>
        </w:numPr>
      </w:pPr>
      <w:r>
        <w:t xml:space="preserve">  Celebrating diversity and equality (CDE)</w:t>
      </w:r>
    </w:p>
    <w:p w14:paraId="68EF33B5" w14:textId="29D16E47" w:rsidR="00BE3926" w:rsidRDefault="00BE3926" w:rsidP="00BE3926">
      <w:pPr>
        <w:pStyle w:val="ListParagraph"/>
        <w:numPr>
          <w:ilvl w:val="0"/>
          <w:numId w:val="1"/>
        </w:numPr>
      </w:pPr>
      <w:r>
        <w:t xml:space="preserve">  Rights, responsibilities and British values (RBV)</w:t>
      </w:r>
    </w:p>
    <w:p w14:paraId="639A4FC6" w14:textId="580651DF" w:rsidR="00683C9C" w:rsidRDefault="00683C9C" w:rsidP="00BE3926">
      <w:pPr>
        <w:ind w:left="360"/>
      </w:pPr>
    </w:p>
    <w:p w14:paraId="25963791" w14:textId="456C1D5D" w:rsidR="00683C9C" w:rsidRDefault="00683C9C" w:rsidP="00683C9C">
      <w:r>
        <w:t xml:space="preserve">Below I have outlined the </w:t>
      </w:r>
      <w:r w:rsidR="00672EB3">
        <w:t xml:space="preserve">specific </w:t>
      </w:r>
      <w:r>
        <w:t xml:space="preserve">topics that will be covered </w:t>
      </w:r>
      <w:r w:rsidR="00492985">
        <w:t xml:space="preserve">in the </w:t>
      </w:r>
      <w:r w:rsidR="00BE3926">
        <w:t>Y</w:t>
      </w:r>
      <w:r w:rsidR="00672EB3">
        <w:t xml:space="preserve">ear </w:t>
      </w:r>
      <w:r w:rsidR="00BE3926">
        <w:t>8</w:t>
      </w:r>
      <w:r w:rsidR="00492985">
        <w:t xml:space="preserve"> curriculum</w:t>
      </w:r>
      <w:r w:rsidR="00D430FC">
        <w:t xml:space="preserve"> for </w:t>
      </w:r>
      <w:r w:rsidR="007E1EAC">
        <w:t>2025-26</w:t>
      </w:r>
      <w:r w:rsidR="00D430FC">
        <w:t xml:space="preserve"> </w:t>
      </w:r>
    </w:p>
    <w:tbl>
      <w:tblPr>
        <w:tblStyle w:val="TableGrid"/>
        <w:tblW w:w="0" w:type="auto"/>
        <w:tblLook w:val="04A0" w:firstRow="1" w:lastRow="0" w:firstColumn="1" w:lastColumn="0" w:noHBand="0" w:noVBand="1"/>
      </w:tblPr>
      <w:tblGrid>
        <w:gridCol w:w="1776"/>
        <w:gridCol w:w="1854"/>
        <w:gridCol w:w="1715"/>
        <w:gridCol w:w="1795"/>
        <w:gridCol w:w="1769"/>
        <w:gridCol w:w="1541"/>
      </w:tblGrid>
      <w:tr w:rsidR="006A66FE" w:rsidRPr="006A66FE" w14:paraId="48B1BE99" w14:textId="77777777" w:rsidTr="006A66FE">
        <w:tc>
          <w:tcPr>
            <w:tcW w:w="2198" w:type="dxa"/>
          </w:tcPr>
          <w:p w14:paraId="732AFBD0" w14:textId="39B5048B" w:rsidR="006A66FE" w:rsidRPr="006A66FE" w:rsidRDefault="006A66FE" w:rsidP="0040689D">
            <w:pPr>
              <w:rPr>
                <w:sz w:val="20"/>
                <w:szCs w:val="20"/>
              </w:rPr>
            </w:pPr>
            <w:r w:rsidRPr="006A66FE">
              <w:rPr>
                <w:sz w:val="20"/>
                <w:szCs w:val="20"/>
              </w:rPr>
              <w:t xml:space="preserve">Autumn 1 </w:t>
            </w:r>
            <w:r w:rsidR="00912522">
              <w:rPr>
                <w:sz w:val="20"/>
                <w:szCs w:val="20"/>
              </w:rPr>
              <w:t xml:space="preserve">- </w:t>
            </w:r>
            <w:r w:rsidR="00912522" w:rsidRPr="006A66FE">
              <w:rPr>
                <w:sz w:val="20"/>
                <w:szCs w:val="20"/>
              </w:rPr>
              <w:t>RBV: Law, crime and society</w:t>
            </w:r>
            <w:r w:rsidRPr="006A66FE">
              <w:rPr>
                <w:sz w:val="20"/>
                <w:szCs w:val="20"/>
              </w:rPr>
              <w:t xml:space="preserve"> </w:t>
            </w:r>
          </w:p>
        </w:tc>
        <w:tc>
          <w:tcPr>
            <w:tcW w:w="2198" w:type="dxa"/>
          </w:tcPr>
          <w:p w14:paraId="530B4A21" w14:textId="77777777" w:rsidR="006A66FE" w:rsidRPr="006A66FE" w:rsidRDefault="006A66FE" w:rsidP="0040689D">
            <w:pPr>
              <w:rPr>
                <w:sz w:val="20"/>
                <w:szCs w:val="20"/>
              </w:rPr>
            </w:pPr>
            <w:r w:rsidRPr="006A66FE">
              <w:rPr>
                <w:sz w:val="20"/>
                <w:szCs w:val="20"/>
              </w:rPr>
              <w:t xml:space="preserve">Autumn 2 – CDE: Discrimination explored   </w:t>
            </w:r>
          </w:p>
        </w:tc>
        <w:tc>
          <w:tcPr>
            <w:tcW w:w="2198" w:type="dxa"/>
          </w:tcPr>
          <w:p w14:paraId="7327BFA8" w14:textId="0A73DD12" w:rsidR="006A66FE" w:rsidRPr="006A66FE" w:rsidRDefault="006A66FE" w:rsidP="0040689D">
            <w:pPr>
              <w:rPr>
                <w:sz w:val="20"/>
                <w:szCs w:val="20"/>
              </w:rPr>
            </w:pPr>
            <w:r w:rsidRPr="006A66FE">
              <w:rPr>
                <w:sz w:val="20"/>
                <w:szCs w:val="20"/>
              </w:rPr>
              <w:t xml:space="preserve">Spring 1 – </w:t>
            </w:r>
            <w:r w:rsidR="00912522" w:rsidRPr="006A66FE">
              <w:rPr>
                <w:sz w:val="20"/>
                <w:szCs w:val="20"/>
              </w:rPr>
              <w:t>SSO: Dangerous Society</w:t>
            </w:r>
          </w:p>
        </w:tc>
        <w:tc>
          <w:tcPr>
            <w:tcW w:w="2198" w:type="dxa"/>
          </w:tcPr>
          <w:p w14:paraId="56F090E8" w14:textId="77777777" w:rsidR="006A66FE" w:rsidRPr="006A66FE" w:rsidRDefault="006A66FE" w:rsidP="0040689D">
            <w:pPr>
              <w:rPr>
                <w:sz w:val="20"/>
                <w:szCs w:val="20"/>
              </w:rPr>
            </w:pPr>
            <w:r w:rsidRPr="006A66FE">
              <w:rPr>
                <w:sz w:val="20"/>
                <w:szCs w:val="20"/>
              </w:rPr>
              <w:t xml:space="preserve">Spring 2 – HWB: Physical and mental health  </w:t>
            </w:r>
          </w:p>
        </w:tc>
        <w:tc>
          <w:tcPr>
            <w:tcW w:w="2199" w:type="dxa"/>
          </w:tcPr>
          <w:p w14:paraId="65F3FE4E" w14:textId="77777777" w:rsidR="006A66FE" w:rsidRPr="006A66FE" w:rsidRDefault="006A66FE" w:rsidP="0040689D">
            <w:pPr>
              <w:rPr>
                <w:sz w:val="20"/>
                <w:szCs w:val="20"/>
              </w:rPr>
            </w:pPr>
            <w:r w:rsidRPr="006A66FE">
              <w:rPr>
                <w:sz w:val="20"/>
                <w:szCs w:val="20"/>
              </w:rPr>
              <w:t xml:space="preserve">Summer 1 – RSE: Identity, relationships and sex education  </w:t>
            </w:r>
          </w:p>
        </w:tc>
        <w:tc>
          <w:tcPr>
            <w:tcW w:w="2199" w:type="dxa"/>
          </w:tcPr>
          <w:p w14:paraId="5C6FD0FF" w14:textId="77777777" w:rsidR="006A66FE" w:rsidRPr="006A66FE" w:rsidRDefault="006A66FE" w:rsidP="0040689D">
            <w:pPr>
              <w:rPr>
                <w:sz w:val="20"/>
                <w:szCs w:val="20"/>
              </w:rPr>
            </w:pPr>
            <w:r w:rsidRPr="006A66FE">
              <w:rPr>
                <w:sz w:val="20"/>
                <w:szCs w:val="20"/>
              </w:rPr>
              <w:t xml:space="preserve">Summer 2 – RBV: Law, crime and society </w:t>
            </w:r>
          </w:p>
        </w:tc>
      </w:tr>
      <w:tr w:rsidR="006A66FE" w:rsidRPr="006A66FE" w14:paraId="024921AA" w14:textId="77777777" w:rsidTr="006A66FE">
        <w:tc>
          <w:tcPr>
            <w:tcW w:w="2198" w:type="dxa"/>
          </w:tcPr>
          <w:p w14:paraId="59E68AD7" w14:textId="77777777" w:rsidR="00912522" w:rsidRPr="006A66FE" w:rsidRDefault="00912522" w:rsidP="00912522">
            <w:pPr>
              <w:pStyle w:val="ListParagraph"/>
              <w:numPr>
                <w:ilvl w:val="0"/>
                <w:numId w:val="19"/>
              </w:numPr>
              <w:rPr>
                <w:sz w:val="20"/>
                <w:szCs w:val="20"/>
              </w:rPr>
            </w:pPr>
            <w:r w:rsidRPr="006A66FE">
              <w:rPr>
                <w:sz w:val="20"/>
                <w:szCs w:val="20"/>
              </w:rPr>
              <w:t xml:space="preserve">Desert Island living </w:t>
            </w:r>
          </w:p>
          <w:p w14:paraId="7C694A58" w14:textId="77777777" w:rsidR="00912522" w:rsidRPr="006A66FE" w:rsidRDefault="00912522" w:rsidP="00912522">
            <w:pPr>
              <w:pStyle w:val="ListParagraph"/>
              <w:numPr>
                <w:ilvl w:val="0"/>
                <w:numId w:val="19"/>
              </w:numPr>
              <w:rPr>
                <w:sz w:val="20"/>
                <w:szCs w:val="20"/>
              </w:rPr>
            </w:pPr>
            <w:r w:rsidRPr="006A66FE">
              <w:rPr>
                <w:sz w:val="20"/>
                <w:szCs w:val="20"/>
              </w:rPr>
              <w:t xml:space="preserve">Building a community </w:t>
            </w:r>
          </w:p>
          <w:p w14:paraId="6E5615EA" w14:textId="77777777" w:rsidR="00912522" w:rsidRPr="006A66FE" w:rsidRDefault="00912522" w:rsidP="00912522">
            <w:pPr>
              <w:pStyle w:val="ListParagraph"/>
              <w:numPr>
                <w:ilvl w:val="0"/>
                <w:numId w:val="19"/>
              </w:numPr>
              <w:rPr>
                <w:sz w:val="20"/>
                <w:szCs w:val="20"/>
              </w:rPr>
            </w:pPr>
            <w:r w:rsidRPr="006A66FE">
              <w:rPr>
                <w:sz w:val="20"/>
                <w:szCs w:val="20"/>
              </w:rPr>
              <w:t xml:space="preserve">Making decisions </w:t>
            </w:r>
          </w:p>
          <w:p w14:paraId="7793AD43" w14:textId="77777777" w:rsidR="00912522" w:rsidRPr="006A66FE" w:rsidRDefault="00912522" w:rsidP="00912522">
            <w:pPr>
              <w:pStyle w:val="ListParagraph"/>
              <w:numPr>
                <w:ilvl w:val="0"/>
                <w:numId w:val="19"/>
              </w:numPr>
              <w:rPr>
                <w:sz w:val="20"/>
                <w:szCs w:val="20"/>
              </w:rPr>
            </w:pPr>
            <w:r w:rsidRPr="006A66FE">
              <w:rPr>
                <w:sz w:val="20"/>
                <w:szCs w:val="20"/>
              </w:rPr>
              <w:t xml:space="preserve">Criminals, laws and society </w:t>
            </w:r>
          </w:p>
          <w:p w14:paraId="776ADBE5" w14:textId="77777777" w:rsidR="00912522" w:rsidRPr="006A66FE" w:rsidRDefault="00912522" w:rsidP="00912522">
            <w:pPr>
              <w:pStyle w:val="ListParagraph"/>
              <w:numPr>
                <w:ilvl w:val="0"/>
                <w:numId w:val="19"/>
              </w:numPr>
              <w:rPr>
                <w:sz w:val="20"/>
                <w:szCs w:val="20"/>
              </w:rPr>
            </w:pPr>
            <w:r w:rsidRPr="006A66FE">
              <w:rPr>
                <w:sz w:val="20"/>
                <w:szCs w:val="20"/>
              </w:rPr>
              <w:t xml:space="preserve">Law making in the UK </w:t>
            </w:r>
          </w:p>
          <w:p w14:paraId="5982EA6F" w14:textId="77777777" w:rsidR="00912522" w:rsidRPr="006A66FE" w:rsidRDefault="00912522" w:rsidP="00912522">
            <w:pPr>
              <w:pStyle w:val="ListParagraph"/>
              <w:numPr>
                <w:ilvl w:val="0"/>
                <w:numId w:val="19"/>
              </w:numPr>
              <w:rPr>
                <w:sz w:val="20"/>
                <w:szCs w:val="20"/>
              </w:rPr>
            </w:pPr>
            <w:r w:rsidRPr="006A66FE">
              <w:rPr>
                <w:sz w:val="20"/>
                <w:szCs w:val="20"/>
              </w:rPr>
              <w:t xml:space="preserve">Prisons, reforms and punishments </w:t>
            </w:r>
          </w:p>
          <w:p w14:paraId="5E0CF71A" w14:textId="77777777" w:rsidR="006A66FE" w:rsidRPr="006A66FE" w:rsidRDefault="006A66FE" w:rsidP="0040689D">
            <w:pPr>
              <w:pStyle w:val="ListParagraph"/>
              <w:rPr>
                <w:sz w:val="20"/>
                <w:szCs w:val="20"/>
              </w:rPr>
            </w:pPr>
          </w:p>
          <w:p w14:paraId="32708321" w14:textId="77777777" w:rsidR="006A66FE" w:rsidRPr="006A66FE" w:rsidRDefault="006A66FE" w:rsidP="0040689D">
            <w:pPr>
              <w:pStyle w:val="ListParagraph"/>
              <w:rPr>
                <w:sz w:val="20"/>
                <w:szCs w:val="20"/>
              </w:rPr>
            </w:pPr>
          </w:p>
          <w:p w14:paraId="3A8FDA26" w14:textId="77777777" w:rsidR="006A66FE" w:rsidRPr="006A66FE" w:rsidRDefault="006A66FE" w:rsidP="006A66FE">
            <w:pPr>
              <w:rPr>
                <w:sz w:val="20"/>
                <w:szCs w:val="20"/>
              </w:rPr>
            </w:pPr>
          </w:p>
          <w:p w14:paraId="3BB0BCD2" w14:textId="77777777" w:rsidR="006A66FE" w:rsidRPr="006A66FE" w:rsidRDefault="006A66FE" w:rsidP="0040689D">
            <w:pPr>
              <w:rPr>
                <w:sz w:val="20"/>
                <w:szCs w:val="20"/>
              </w:rPr>
            </w:pPr>
          </w:p>
        </w:tc>
        <w:tc>
          <w:tcPr>
            <w:tcW w:w="2198" w:type="dxa"/>
          </w:tcPr>
          <w:p w14:paraId="0648960A" w14:textId="77777777" w:rsidR="006A66FE" w:rsidRPr="006A66FE" w:rsidRDefault="006A66FE" w:rsidP="006A66FE">
            <w:pPr>
              <w:pStyle w:val="ListParagraph"/>
              <w:numPr>
                <w:ilvl w:val="0"/>
                <w:numId w:val="15"/>
              </w:numPr>
              <w:rPr>
                <w:sz w:val="20"/>
                <w:szCs w:val="20"/>
              </w:rPr>
            </w:pPr>
            <w:r w:rsidRPr="006A66FE">
              <w:rPr>
                <w:sz w:val="20"/>
                <w:szCs w:val="20"/>
              </w:rPr>
              <w:t xml:space="preserve">LGBTQ – What is it? </w:t>
            </w:r>
          </w:p>
          <w:p w14:paraId="29B0B7A1" w14:textId="77777777" w:rsidR="006A66FE" w:rsidRPr="006A66FE" w:rsidRDefault="006A66FE" w:rsidP="006A66FE">
            <w:pPr>
              <w:pStyle w:val="ListParagraph"/>
              <w:numPr>
                <w:ilvl w:val="0"/>
                <w:numId w:val="15"/>
              </w:numPr>
              <w:rPr>
                <w:sz w:val="20"/>
                <w:szCs w:val="20"/>
              </w:rPr>
            </w:pPr>
            <w:r w:rsidRPr="006A66FE">
              <w:rPr>
                <w:sz w:val="20"/>
                <w:szCs w:val="20"/>
              </w:rPr>
              <w:t>Sexual orientation, gender identity and coming out</w:t>
            </w:r>
          </w:p>
          <w:p w14:paraId="7B816597" w14:textId="77777777" w:rsidR="006A66FE" w:rsidRPr="006A66FE" w:rsidRDefault="006A66FE" w:rsidP="006A66FE">
            <w:pPr>
              <w:pStyle w:val="ListParagraph"/>
              <w:numPr>
                <w:ilvl w:val="0"/>
                <w:numId w:val="15"/>
              </w:numPr>
              <w:rPr>
                <w:sz w:val="20"/>
                <w:szCs w:val="20"/>
              </w:rPr>
            </w:pPr>
            <w:r w:rsidRPr="006A66FE">
              <w:rPr>
                <w:sz w:val="20"/>
                <w:szCs w:val="20"/>
              </w:rPr>
              <w:t xml:space="preserve">Homophobia and supporting LGBTQ+  </w:t>
            </w:r>
          </w:p>
          <w:p w14:paraId="2E234459" w14:textId="77777777" w:rsidR="006A66FE" w:rsidRPr="006A66FE" w:rsidRDefault="006A66FE" w:rsidP="006A66FE">
            <w:pPr>
              <w:pStyle w:val="ListParagraph"/>
              <w:numPr>
                <w:ilvl w:val="0"/>
                <w:numId w:val="15"/>
              </w:numPr>
              <w:rPr>
                <w:sz w:val="20"/>
                <w:szCs w:val="20"/>
              </w:rPr>
            </w:pPr>
            <w:r w:rsidRPr="006A66FE">
              <w:rPr>
                <w:sz w:val="20"/>
                <w:szCs w:val="20"/>
              </w:rPr>
              <w:t xml:space="preserve">Challenging homophobia and transphobia </w:t>
            </w:r>
          </w:p>
          <w:p w14:paraId="1A01D2CA" w14:textId="77777777" w:rsidR="006A66FE" w:rsidRPr="006A66FE" w:rsidRDefault="006A66FE" w:rsidP="006A66FE">
            <w:pPr>
              <w:pStyle w:val="ListParagraph"/>
              <w:numPr>
                <w:ilvl w:val="0"/>
                <w:numId w:val="15"/>
              </w:numPr>
              <w:rPr>
                <w:sz w:val="20"/>
                <w:szCs w:val="20"/>
              </w:rPr>
            </w:pPr>
            <w:r w:rsidRPr="006A66FE">
              <w:rPr>
                <w:sz w:val="20"/>
                <w:szCs w:val="20"/>
              </w:rPr>
              <w:t xml:space="preserve"> Disability discrimination </w:t>
            </w:r>
          </w:p>
          <w:p w14:paraId="53005BA9" w14:textId="77777777" w:rsidR="006A66FE" w:rsidRPr="006A66FE" w:rsidRDefault="006A66FE" w:rsidP="006A66FE">
            <w:pPr>
              <w:pStyle w:val="ListParagraph"/>
              <w:numPr>
                <w:ilvl w:val="0"/>
                <w:numId w:val="15"/>
              </w:numPr>
              <w:rPr>
                <w:sz w:val="20"/>
                <w:szCs w:val="20"/>
              </w:rPr>
            </w:pPr>
            <w:r w:rsidRPr="006A66FE">
              <w:rPr>
                <w:sz w:val="20"/>
                <w:szCs w:val="20"/>
              </w:rPr>
              <w:t xml:space="preserve"> Racism and hate crime in the UK </w:t>
            </w:r>
          </w:p>
          <w:p w14:paraId="4FC938C9" w14:textId="62C2CB7E" w:rsidR="006A66FE" w:rsidRPr="006A66FE" w:rsidRDefault="006A66FE" w:rsidP="00912522">
            <w:pPr>
              <w:pStyle w:val="ListParagraph"/>
              <w:ind w:left="360"/>
              <w:rPr>
                <w:sz w:val="20"/>
                <w:szCs w:val="20"/>
              </w:rPr>
            </w:pPr>
          </w:p>
        </w:tc>
        <w:tc>
          <w:tcPr>
            <w:tcW w:w="2198" w:type="dxa"/>
          </w:tcPr>
          <w:p w14:paraId="00915175" w14:textId="68E20821" w:rsidR="00912522" w:rsidRPr="006A66FE" w:rsidRDefault="00912522" w:rsidP="00912522">
            <w:pPr>
              <w:pStyle w:val="ListParagraph"/>
              <w:numPr>
                <w:ilvl w:val="0"/>
                <w:numId w:val="16"/>
              </w:numPr>
              <w:rPr>
                <w:sz w:val="20"/>
                <w:szCs w:val="20"/>
              </w:rPr>
            </w:pPr>
            <w:r w:rsidRPr="006A66FE">
              <w:rPr>
                <w:sz w:val="20"/>
                <w:szCs w:val="20"/>
              </w:rPr>
              <w:t xml:space="preserve">County lines </w:t>
            </w:r>
          </w:p>
          <w:p w14:paraId="61EE957F" w14:textId="77777777" w:rsidR="00912522" w:rsidRPr="006A66FE" w:rsidRDefault="00912522" w:rsidP="00912522">
            <w:pPr>
              <w:pStyle w:val="ListParagraph"/>
              <w:numPr>
                <w:ilvl w:val="0"/>
                <w:numId w:val="16"/>
              </w:numPr>
              <w:rPr>
                <w:sz w:val="20"/>
                <w:szCs w:val="20"/>
              </w:rPr>
            </w:pPr>
            <w:r w:rsidRPr="006A66FE">
              <w:rPr>
                <w:sz w:val="20"/>
                <w:szCs w:val="20"/>
              </w:rPr>
              <w:t xml:space="preserve">Substance misuse </w:t>
            </w:r>
          </w:p>
          <w:p w14:paraId="18EA187C" w14:textId="77777777" w:rsidR="00912522" w:rsidRPr="006A66FE" w:rsidRDefault="00912522" w:rsidP="00912522">
            <w:pPr>
              <w:pStyle w:val="ListParagraph"/>
              <w:numPr>
                <w:ilvl w:val="0"/>
                <w:numId w:val="16"/>
              </w:numPr>
              <w:rPr>
                <w:sz w:val="20"/>
                <w:szCs w:val="20"/>
              </w:rPr>
            </w:pPr>
            <w:r w:rsidRPr="006A66FE">
              <w:rPr>
                <w:sz w:val="20"/>
                <w:szCs w:val="20"/>
              </w:rPr>
              <w:t xml:space="preserve">Online safety – cyber bullying </w:t>
            </w:r>
          </w:p>
          <w:p w14:paraId="67BA08D6" w14:textId="77777777" w:rsidR="00912522" w:rsidRPr="006A66FE" w:rsidRDefault="00912522" w:rsidP="00912522">
            <w:pPr>
              <w:pStyle w:val="ListParagraph"/>
              <w:numPr>
                <w:ilvl w:val="0"/>
                <w:numId w:val="16"/>
              </w:numPr>
              <w:rPr>
                <w:sz w:val="20"/>
                <w:szCs w:val="20"/>
              </w:rPr>
            </w:pPr>
            <w:r w:rsidRPr="006A66FE">
              <w:rPr>
                <w:sz w:val="20"/>
                <w:szCs w:val="20"/>
              </w:rPr>
              <w:t xml:space="preserve">Evaluating social media </w:t>
            </w:r>
          </w:p>
          <w:p w14:paraId="66F1F7FF" w14:textId="2A02E0FD" w:rsidR="00912522" w:rsidRPr="006A66FE" w:rsidRDefault="00912522" w:rsidP="00912522">
            <w:pPr>
              <w:pStyle w:val="ListParagraph"/>
              <w:numPr>
                <w:ilvl w:val="0"/>
                <w:numId w:val="16"/>
              </w:numPr>
              <w:rPr>
                <w:sz w:val="20"/>
                <w:szCs w:val="20"/>
              </w:rPr>
            </w:pPr>
            <w:r w:rsidRPr="006A66FE">
              <w:rPr>
                <w:sz w:val="20"/>
                <w:szCs w:val="20"/>
              </w:rPr>
              <w:t xml:space="preserve">Child exploitation </w:t>
            </w:r>
            <w:r>
              <w:rPr>
                <w:sz w:val="20"/>
                <w:szCs w:val="20"/>
              </w:rPr>
              <w:t>and abuse</w:t>
            </w:r>
          </w:p>
          <w:p w14:paraId="782E32F1" w14:textId="3AA45475" w:rsidR="006A66FE" w:rsidRPr="006A66FE" w:rsidRDefault="006A66FE" w:rsidP="00FA5CB9">
            <w:pPr>
              <w:pStyle w:val="ListParagraph"/>
              <w:ind w:left="360"/>
              <w:rPr>
                <w:sz w:val="20"/>
                <w:szCs w:val="20"/>
              </w:rPr>
            </w:pPr>
          </w:p>
        </w:tc>
        <w:tc>
          <w:tcPr>
            <w:tcW w:w="2198" w:type="dxa"/>
          </w:tcPr>
          <w:p w14:paraId="1F653B05" w14:textId="77777777" w:rsidR="006A66FE" w:rsidRPr="006A66FE" w:rsidRDefault="006A66FE" w:rsidP="006A66FE">
            <w:pPr>
              <w:pStyle w:val="ListParagraph"/>
              <w:numPr>
                <w:ilvl w:val="0"/>
                <w:numId w:val="17"/>
              </w:numPr>
              <w:rPr>
                <w:sz w:val="20"/>
                <w:szCs w:val="20"/>
              </w:rPr>
            </w:pPr>
            <w:r w:rsidRPr="006A66FE">
              <w:rPr>
                <w:sz w:val="20"/>
                <w:szCs w:val="20"/>
              </w:rPr>
              <w:t xml:space="preserve"> Physical and mental health</w:t>
            </w:r>
          </w:p>
          <w:p w14:paraId="0995DED9" w14:textId="69F9A53B" w:rsidR="006A66FE" w:rsidRPr="006A66FE" w:rsidRDefault="006A66FE" w:rsidP="006A66FE">
            <w:pPr>
              <w:pStyle w:val="ListParagraph"/>
              <w:numPr>
                <w:ilvl w:val="0"/>
                <w:numId w:val="17"/>
              </w:numPr>
              <w:rPr>
                <w:sz w:val="20"/>
                <w:szCs w:val="20"/>
              </w:rPr>
            </w:pPr>
            <w:r w:rsidRPr="006A66FE">
              <w:rPr>
                <w:sz w:val="20"/>
                <w:szCs w:val="20"/>
              </w:rPr>
              <w:t xml:space="preserve">Positive body image  </w:t>
            </w:r>
          </w:p>
          <w:p w14:paraId="00E291CB" w14:textId="77777777" w:rsidR="006A66FE" w:rsidRPr="006A66FE" w:rsidRDefault="006A66FE" w:rsidP="006A66FE">
            <w:pPr>
              <w:pStyle w:val="ListParagraph"/>
              <w:numPr>
                <w:ilvl w:val="0"/>
                <w:numId w:val="17"/>
              </w:numPr>
              <w:rPr>
                <w:sz w:val="20"/>
                <w:szCs w:val="20"/>
              </w:rPr>
            </w:pPr>
            <w:r w:rsidRPr="006A66FE">
              <w:rPr>
                <w:sz w:val="20"/>
                <w:szCs w:val="20"/>
              </w:rPr>
              <w:t xml:space="preserve">Bullying </w:t>
            </w:r>
          </w:p>
          <w:p w14:paraId="3E9EEBE9" w14:textId="77777777" w:rsidR="00912522" w:rsidRDefault="006A66FE" w:rsidP="006A66FE">
            <w:pPr>
              <w:pStyle w:val="ListParagraph"/>
              <w:numPr>
                <w:ilvl w:val="0"/>
                <w:numId w:val="17"/>
              </w:numPr>
              <w:rPr>
                <w:sz w:val="20"/>
                <w:szCs w:val="20"/>
              </w:rPr>
            </w:pPr>
            <w:r w:rsidRPr="006A66FE">
              <w:rPr>
                <w:sz w:val="20"/>
                <w:szCs w:val="20"/>
              </w:rPr>
              <w:t>Healthy eating</w:t>
            </w:r>
          </w:p>
          <w:p w14:paraId="0EFFD5BE" w14:textId="08C7CF90" w:rsidR="006A66FE" w:rsidRPr="006A66FE" w:rsidRDefault="00912522" w:rsidP="006A66FE">
            <w:pPr>
              <w:pStyle w:val="ListParagraph"/>
              <w:numPr>
                <w:ilvl w:val="0"/>
                <w:numId w:val="17"/>
              </w:numPr>
              <w:rPr>
                <w:sz w:val="20"/>
                <w:szCs w:val="20"/>
              </w:rPr>
            </w:pPr>
            <w:r>
              <w:rPr>
                <w:sz w:val="20"/>
                <w:szCs w:val="20"/>
              </w:rPr>
              <w:t>Drugs and alcohol safety</w:t>
            </w:r>
            <w:r w:rsidR="006A66FE" w:rsidRPr="006A66FE">
              <w:rPr>
                <w:sz w:val="20"/>
                <w:szCs w:val="20"/>
              </w:rPr>
              <w:t xml:space="preserve">  </w:t>
            </w:r>
          </w:p>
          <w:p w14:paraId="07B787F6" w14:textId="77777777" w:rsidR="006A66FE" w:rsidRPr="006A66FE" w:rsidRDefault="006A66FE" w:rsidP="006A66FE">
            <w:pPr>
              <w:pStyle w:val="ListParagraph"/>
              <w:numPr>
                <w:ilvl w:val="0"/>
                <w:numId w:val="17"/>
              </w:numPr>
              <w:rPr>
                <w:sz w:val="20"/>
                <w:szCs w:val="20"/>
              </w:rPr>
            </w:pPr>
            <w:r w:rsidRPr="006A66FE">
              <w:rPr>
                <w:sz w:val="20"/>
                <w:szCs w:val="20"/>
              </w:rPr>
              <w:t xml:space="preserve">Stress management </w:t>
            </w:r>
          </w:p>
        </w:tc>
        <w:tc>
          <w:tcPr>
            <w:tcW w:w="2199" w:type="dxa"/>
          </w:tcPr>
          <w:p w14:paraId="1C48C69E" w14:textId="77777777" w:rsidR="006A66FE" w:rsidRPr="006A66FE" w:rsidRDefault="006A66FE" w:rsidP="006A66FE">
            <w:pPr>
              <w:pStyle w:val="ListParagraph"/>
              <w:numPr>
                <w:ilvl w:val="0"/>
                <w:numId w:val="18"/>
              </w:numPr>
              <w:rPr>
                <w:sz w:val="20"/>
                <w:szCs w:val="20"/>
              </w:rPr>
            </w:pPr>
            <w:r w:rsidRPr="006A66FE">
              <w:rPr>
                <w:sz w:val="20"/>
                <w:szCs w:val="20"/>
              </w:rPr>
              <w:t xml:space="preserve">Healthy relationships </w:t>
            </w:r>
          </w:p>
          <w:p w14:paraId="2EF84E50" w14:textId="2944AB44" w:rsidR="006A66FE" w:rsidRDefault="006A66FE" w:rsidP="006A66FE">
            <w:pPr>
              <w:pStyle w:val="ListParagraph"/>
              <w:numPr>
                <w:ilvl w:val="0"/>
                <w:numId w:val="18"/>
              </w:numPr>
              <w:rPr>
                <w:sz w:val="20"/>
                <w:szCs w:val="20"/>
              </w:rPr>
            </w:pPr>
            <w:r w:rsidRPr="006A66FE">
              <w:rPr>
                <w:sz w:val="20"/>
                <w:szCs w:val="20"/>
              </w:rPr>
              <w:t xml:space="preserve">Dealing with conflict  </w:t>
            </w:r>
          </w:p>
          <w:p w14:paraId="4A6B1995" w14:textId="07B910FA" w:rsidR="00912522" w:rsidRPr="006A66FE" w:rsidRDefault="00912522" w:rsidP="006A66FE">
            <w:pPr>
              <w:pStyle w:val="ListParagraph"/>
              <w:numPr>
                <w:ilvl w:val="0"/>
                <w:numId w:val="18"/>
              </w:numPr>
              <w:rPr>
                <w:sz w:val="20"/>
                <w:szCs w:val="20"/>
              </w:rPr>
            </w:pPr>
            <w:r>
              <w:rPr>
                <w:sz w:val="20"/>
                <w:szCs w:val="20"/>
              </w:rPr>
              <w:t>Gender identity and sexual orientation</w:t>
            </w:r>
          </w:p>
          <w:p w14:paraId="0715C093" w14:textId="77777777" w:rsidR="006A66FE" w:rsidRPr="006A66FE" w:rsidRDefault="006A66FE" w:rsidP="006A66FE">
            <w:pPr>
              <w:pStyle w:val="ListParagraph"/>
              <w:numPr>
                <w:ilvl w:val="0"/>
                <w:numId w:val="18"/>
              </w:numPr>
              <w:rPr>
                <w:sz w:val="20"/>
                <w:szCs w:val="20"/>
              </w:rPr>
            </w:pPr>
            <w:r w:rsidRPr="006A66FE">
              <w:rPr>
                <w:sz w:val="20"/>
                <w:szCs w:val="20"/>
              </w:rPr>
              <w:t xml:space="preserve">Periods and the menstrual cycle </w:t>
            </w:r>
          </w:p>
          <w:p w14:paraId="68896C74" w14:textId="77777777" w:rsidR="006A66FE" w:rsidRPr="006A66FE" w:rsidRDefault="006A66FE" w:rsidP="006A66FE">
            <w:pPr>
              <w:pStyle w:val="ListParagraph"/>
              <w:numPr>
                <w:ilvl w:val="0"/>
                <w:numId w:val="18"/>
              </w:numPr>
              <w:rPr>
                <w:sz w:val="20"/>
                <w:szCs w:val="20"/>
              </w:rPr>
            </w:pPr>
            <w:r w:rsidRPr="006A66FE">
              <w:rPr>
                <w:sz w:val="20"/>
                <w:szCs w:val="20"/>
              </w:rPr>
              <w:t xml:space="preserve">What is love? </w:t>
            </w:r>
          </w:p>
        </w:tc>
        <w:tc>
          <w:tcPr>
            <w:tcW w:w="2199" w:type="dxa"/>
          </w:tcPr>
          <w:p w14:paraId="722BE02D" w14:textId="678F42B9" w:rsidR="00912522" w:rsidRPr="00912522" w:rsidRDefault="00912522" w:rsidP="00912522">
            <w:pPr>
              <w:rPr>
                <w:sz w:val="20"/>
                <w:szCs w:val="20"/>
              </w:rPr>
            </w:pPr>
            <w:r>
              <w:rPr>
                <w:sz w:val="20"/>
                <w:szCs w:val="20"/>
              </w:rPr>
              <w:t xml:space="preserve">1) </w:t>
            </w:r>
            <w:r w:rsidRPr="00912522">
              <w:rPr>
                <w:sz w:val="20"/>
                <w:szCs w:val="20"/>
              </w:rPr>
              <w:t xml:space="preserve">Employability skills </w:t>
            </w:r>
          </w:p>
          <w:p w14:paraId="18442273" w14:textId="27718E3A" w:rsidR="00912522" w:rsidRPr="00912522" w:rsidRDefault="00912522" w:rsidP="00912522">
            <w:pPr>
              <w:rPr>
                <w:sz w:val="20"/>
                <w:szCs w:val="20"/>
              </w:rPr>
            </w:pPr>
            <w:r>
              <w:rPr>
                <w:sz w:val="20"/>
                <w:szCs w:val="20"/>
              </w:rPr>
              <w:t xml:space="preserve">2) </w:t>
            </w:r>
            <w:r w:rsidRPr="00912522">
              <w:rPr>
                <w:sz w:val="20"/>
                <w:szCs w:val="20"/>
              </w:rPr>
              <w:t xml:space="preserve">Proud to be me </w:t>
            </w:r>
          </w:p>
          <w:p w14:paraId="08EA5240" w14:textId="2385B297" w:rsidR="00912522" w:rsidRPr="00912522" w:rsidRDefault="00912522" w:rsidP="00912522">
            <w:pPr>
              <w:rPr>
                <w:sz w:val="20"/>
                <w:szCs w:val="20"/>
              </w:rPr>
            </w:pPr>
            <w:r>
              <w:rPr>
                <w:sz w:val="20"/>
                <w:szCs w:val="20"/>
              </w:rPr>
              <w:t xml:space="preserve">3) </w:t>
            </w:r>
            <w:r w:rsidRPr="00912522">
              <w:rPr>
                <w:sz w:val="20"/>
                <w:szCs w:val="20"/>
              </w:rPr>
              <w:t xml:space="preserve">Self-esteem  </w:t>
            </w:r>
          </w:p>
          <w:p w14:paraId="206204C5" w14:textId="7287E69E" w:rsidR="00912522" w:rsidRPr="00912522" w:rsidRDefault="00912522" w:rsidP="00912522">
            <w:pPr>
              <w:rPr>
                <w:sz w:val="20"/>
                <w:szCs w:val="20"/>
              </w:rPr>
            </w:pPr>
            <w:r>
              <w:rPr>
                <w:sz w:val="20"/>
                <w:szCs w:val="20"/>
              </w:rPr>
              <w:t xml:space="preserve">4) </w:t>
            </w:r>
            <w:r w:rsidRPr="00912522">
              <w:rPr>
                <w:sz w:val="20"/>
                <w:szCs w:val="20"/>
              </w:rPr>
              <w:t xml:space="preserve">Career interests </w:t>
            </w:r>
          </w:p>
          <w:p w14:paraId="6B5DB0C9" w14:textId="5957F0E7" w:rsidR="00912522" w:rsidRPr="00912522" w:rsidRDefault="00912522" w:rsidP="00912522">
            <w:pPr>
              <w:rPr>
                <w:sz w:val="20"/>
                <w:szCs w:val="20"/>
              </w:rPr>
            </w:pPr>
            <w:r>
              <w:rPr>
                <w:sz w:val="20"/>
                <w:szCs w:val="20"/>
              </w:rPr>
              <w:t xml:space="preserve">5) </w:t>
            </w:r>
            <w:r w:rsidRPr="00912522">
              <w:rPr>
                <w:sz w:val="20"/>
                <w:szCs w:val="20"/>
              </w:rPr>
              <w:t xml:space="preserve">Exploring careers and my options </w:t>
            </w:r>
          </w:p>
          <w:p w14:paraId="7E28E794" w14:textId="72B81220" w:rsidR="006A66FE" w:rsidRPr="00912522" w:rsidRDefault="006A66FE" w:rsidP="00912522">
            <w:pPr>
              <w:rPr>
                <w:sz w:val="20"/>
                <w:szCs w:val="20"/>
              </w:rPr>
            </w:pPr>
          </w:p>
        </w:tc>
      </w:tr>
    </w:tbl>
    <w:p w14:paraId="73C65F17" w14:textId="1C3ADE1C" w:rsidR="00492985" w:rsidRDefault="00492985" w:rsidP="00683C9C"/>
    <w:p w14:paraId="7D1D6CE6" w14:textId="213F5358" w:rsidR="00B836B2" w:rsidRDefault="00B836B2" w:rsidP="00683C9C"/>
    <w:p w14:paraId="156D1D67" w14:textId="77777777" w:rsidR="00892299" w:rsidRDefault="00892299" w:rsidP="00683C9C"/>
    <w:p w14:paraId="4FB9125B" w14:textId="77777777" w:rsidR="00892299" w:rsidRDefault="00892299" w:rsidP="00892299"/>
    <w:p w14:paraId="0A0219A2" w14:textId="77777777" w:rsidR="00892299" w:rsidRDefault="00892299" w:rsidP="00892299">
      <w:r>
        <w:lastRenderedPageBreak/>
        <w:t>There are a range of support services available for students and at the end of each lesson they are directed towards relevant support services for the topic. There are also questions on the school website for you to look at and ask students about their lesson with.</w:t>
      </w:r>
    </w:p>
    <w:p w14:paraId="0A07D97B" w14:textId="6A2EE76C" w:rsidR="00EA30C3" w:rsidRDefault="00EA30C3" w:rsidP="00683C9C"/>
    <w:p w14:paraId="3674CDFF" w14:textId="47AF62F1" w:rsidR="00B836B2" w:rsidRDefault="00EA30C3" w:rsidP="00B836B2">
      <w:r>
        <w:t xml:space="preserve">If you have any questions or concerns regarding this, please do not hesitate to </w:t>
      </w:r>
      <w:r w:rsidR="00D430FC">
        <w:t>get in contact</w:t>
      </w:r>
      <w:r>
        <w:t>.</w:t>
      </w:r>
      <w:r w:rsidR="00D430FC">
        <w:t xml:space="preserve"> You can do this via the ‘Contact us’ section on the website homepage. </w:t>
      </w:r>
      <w:r>
        <w:t xml:space="preserve"> </w:t>
      </w:r>
    </w:p>
    <w:p w14:paraId="24710CBA" w14:textId="68F7679D" w:rsidR="00EA30C3" w:rsidRDefault="00EA30C3" w:rsidP="00683C9C"/>
    <w:p w14:paraId="4A0CEDD8" w14:textId="6D0D6277" w:rsidR="00EA30C3" w:rsidRDefault="00EA30C3" w:rsidP="00683C9C"/>
    <w:p w14:paraId="513646A2" w14:textId="77777777" w:rsidR="00EA30C3" w:rsidRDefault="00EA30C3" w:rsidP="00683C9C">
      <w:r>
        <w:t>Kind Regards,</w:t>
      </w:r>
    </w:p>
    <w:p w14:paraId="07E8C269" w14:textId="77777777" w:rsidR="00EA30C3" w:rsidRDefault="00EA30C3" w:rsidP="00683C9C"/>
    <w:p w14:paraId="30EC00DF" w14:textId="77777777" w:rsidR="00EA30C3" w:rsidRDefault="00EA30C3" w:rsidP="00683C9C"/>
    <w:p w14:paraId="2FE16AC6" w14:textId="75C9F5B5" w:rsidR="00EA30C3" w:rsidRDefault="00EA30C3" w:rsidP="00683C9C"/>
    <w:p w14:paraId="0CA5E1D7" w14:textId="77777777" w:rsidR="00FA5CB9" w:rsidRDefault="00FA5CB9" w:rsidP="00FA5CB9">
      <w:r>
        <w:t>Miss B Barnard</w:t>
      </w:r>
    </w:p>
    <w:p w14:paraId="52D5BF95" w14:textId="1D306C01" w:rsidR="00FA5CB9" w:rsidRDefault="00FA5CB9" w:rsidP="00FA5CB9">
      <w:r>
        <w:t xml:space="preserve">Head of RSHE </w:t>
      </w:r>
      <w:r w:rsidR="00E46419">
        <w:t>at Basildon Lower Academy</w:t>
      </w:r>
    </w:p>
    <w:p w14:paraId="5FE42167" w14:textId="77777777" w:rsidR="00EA30C3" w:rsidRDefault="00EA30C3" w:rsidP="00683C9C"/>
    <w:p w14:paraId="206458FC" w14:textId="44B67684" w:rsidR="00492985" w:rsidRDefault="00492985" w:rsidP="00683C9C"/>
    <w:p w14:paraId="26ED7DEC" w14:textId="000483A8" w:rsidR="00492985" w:rsidRDefault="00492985" w:rsidP="00683C9C"/>
    <w:p w14:paraId="483B6AFE" w14:textId="2A847D80" w:rsidR="00492985" w:rsidRDefault="00492985" w:rsidP="00683C9C"/>
    <w:p w14:paraId="0352531E" w14:textId="77777777" w:rsidR="00683C9C" w:rsidRDefault="00683C9C"/>
    <w:sectPr w:rsidR="00683C9C" w:rsidSect="00672EB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565"/>
    <w:multiLevelType w:val="hybridMultilevel"/>
    <w:tmpl w:val="8D2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4800"/>
    <w:multiLevelType w:val="hybridMultilevel"/>
    <w:tmpl w:val="EFC4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D61"/>
    <w:multiLevelType w:val="hybridMultilevel"/>
    <w:tmpl w:val="F2961C9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070AA"/>
    <w:multiLevelType w:val="hybridMultilevel"/>
    <w:tmpl w:val="BF84A9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927BF6"/>
    <w:multiLevelType w:val="hybridMultilevel"/>
    <w:tmpl w:val="B98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64E5F"/>
    <w:multiLevelType w:val="hybridMultilevel"/>
    <w:tmpl w:val="EE8872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103989"/>
    <w:multiLevelType w:val="hybridMultilevel"/>
    <w:tmpl w:val="15B4F3B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605208"/>
    <w:multiLevelType w:val="hybridMultilevel"/>
    <w:tmpl w:val="DCC28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9A012B"/>
    <w:multiLevelType w:val="hybridMultilevel"/>
    <w:tmpl w:val="DCC28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595EE2"/>
    <w:multiLevelType w:val="hybridMultilevel"/>
    <w:tmpl w:val="AE4417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6C008A"/>
    <w:multiLevelType w:val="hybridMultilevel"/>
    <w:tmpl w:val="9442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67F64"/>
    <w:multiLevelType w:val="hybridMultilevel"/>
    <w:tmpl w:val="08DC58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0744EF"/>
    <w:multiLevelType w:val="hybridMultilevel"/>
    <w:tmpl w:val="B3B0E81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27458B"/>
    <w:multiLevelType w:val="hybridMultilevel"/>
    <w:tmpl w:val="470A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764E1"/>
    <w:multiLevelType w:val="hybridMultilevel"/>
    <w:tmpl w:val="C06200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9D076B"/>
    <w:multiLevelType w:val="hybridMultilevel"/>
    <w:tmpl w:val="8D86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B2120"/>
    <w:multiLevelType w:val="hybridMultilevel"/>
    <w:tmpl w:val="08DC58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7C6827"/>
    <w:multiLevelType w:val="hybridMultilevel"/>
    <w:tmpl w:val="00340D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074119"/>
    <w:multiLevelType w:val="hybridMultilevel"/>
    <w:tmpl w:val="32D8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088814">
    <w:abstractNumId w:val="13"/>
  </w:num>
  <w:num w:numId="2" w16cid:durableId="1951010007">
    <w:abstractNumId w:val="0"/>
  </w:num>
  <w:num w:numId="3" w16cid:durableId="854660521">
    <w:abstractNumId w:val="15"/>
  </w:num>
  <w:num w:numId="4" w16cid:durableId="403920608">
    <w:abstractNumId w:val="18"/>
  </w:num>
  <w:num w:numId="5" w16cid:durableId="1439178476">
    <w:abstractNumId w:val="10"/>
  </w:num>
  <w:num w:numId="6" w16cid:durableId="946693216">
    <w:abstractNumId w:val="4"/>
  </w:num>
  <w:num w:numId="7" w16cid:durableId="1056858292">
    <w:abstractNumId w:val="1"/>
  </w:num>
  <w:num w:numId="8" w16cid:durableId="542838196">
    <w:abstractNumId w:val="5"/>
  </w:num>
  <w:num w:numId="9" w16cid:durableId="1487354323">
    <w:abstractNumId w:val="6"/>
  </w:num>
  <w:num w:numId="10" w16cid:durableId="695158565">
    <w:abstractNumId w:val="14"/>
  </w:num>
  <w:num w:numId="11" w16cid:durableId="352344779">
    <w:abstractNumId w:val="9"/>
  </w:num>
  <w:num w:numId="12" w16cid:durableId="855726637">
    <w:abstractNumId w:val="16"/>
  </w:num>
  <w:num w:numId="13" w16cid:durableId="1203329615">
    <w:abstractNumId w:val="11"/>
  </w:num>
  <w:num w:numId="14" w16cid:durableId="1135565244">
    <w:abstractNumId w:val="17"/>
  </w:num>
  <w:num w:numId="15" w16cid:durableId="814299062">
    <w:abstractNumId w:val="2"/>
  </w:num>
  <w:num w:numId="16" w16cid:durableId="412892150">
    <w:abstractNumId w:val="3"/>
  </w:num>
  <w:num w:numId="17" w16cid:durableId="1903907335">
    <w:abstractNumId w:val="12"/>
  </w:num>
  <w:num w:numId="18" w16cid:durableId="2069066558">
    <w:abstractNumId w:val="8"/>
  </w:num>
  <w:num w:numId="19" w16cid:durableId="1267158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9C"/>
    <w:rsid w:val="000F0075"/>
    <w:rsid w:val="001A427E"/>
    <w:rsid w:val="00492985"/>
    <w:rsid w:val="004D3EE1"/>
    <w:rsid w:val="00564A3F"/>
    <w:rsid w:val="00672EB3"/>
    <w:rsid w:val="00683C9C"/>
    <w:rsid w:val="006A66FE"/>
    <w:rsid w:val="007E1EAC"/>
    <w:rsid w:val="00892299"/>
    <w:rsid w:val="00912522"/>
    <w:rsid w:val="009C7ECA"/>
    <w:rsid w:val="00A4376C"/>
    <w:rsid w:val="00A81D1A"/>
    <w:rsid w:val="00B836B2"/>
    <w:rsid w:val="00BB294B"/>
    <w:rsid w:val="00BC1A79"/>
    <w:rsid w:val="00BE3926"/>
    <w:rsid w:val="00BE6DAC"/>
    <w:rsid w:val="00C062E1"/>
    <w:rsid w:val="00D2767E"/>
    <w:rsid w:val="00D430FC"/>
    <w:rsid w:val="00DC415B"/>
    <w:rsid w:val="00E46419"/>
    <w:rsid w:val="00EA30C3"/>
    <w:rsid w:val="00EC2F6B"/>
    <w:rsid w:val="00FA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AAD4"/>
  <w15:chartTrackingRefBased/>
  <w15:docId w15:val="{84F42D5B-A363-5947-A34A-868C8B8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C9C"/>
    <w:pPr>
      <w:ind w:left="720"/>
      <w:contextualSpacing/>
    </w:pPr>
  </w:style>
  <w:style w:type="character" w:styleId="Hyperlink">
    <w:name w:val="Hyperlink"/>
    <w:basedOn w:val="DefaultParagraphFont"/>
    <w:uiPriority w:val="99"/>
    <w:unhideWhenUsed/>
    <w:rsid w:val="00EA30C3"/>
    <w:rPr>
      <w:color w:val="0563C1" w:themeColor="hyperlink"/>
      <w:u w:val="single"/>
    </w:rPr>
  </w:style>
  <w:style w:type="character" w:customStyle="1" w:styleId="UnresolvedMention1">
    <w:name w:val="Unresolved Mention1"/>
    <w:basedOn w:val="DefaultParagraphFont"/>
    <w:uiPriority w:val="99"/>
    <w:semiHidden/>
    <w:unhideWhenUsed/>
    <w:rsid w:val="00EA30C3"/>
    <w:rPr>
      <w:color w:val="605E5C"/>
      <w:shd w:val="clear" w:color="auto" w:fill="E1DFDD"/>
    </w:rPr>
  </w:style>
  <w:style w:type="table" w:styleId="TableGrid">
    <w:name w:val="Table Grid"/>
    <w:basedOn w:val="TableNormal"/>
    <w:uiPriority w:val="39"/>
    <w:rsid w:val="000F00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E36E-BBDA-4EF5-8EB7-A5EA5BC0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homas</dc:creator>
  <cp:keywords/>
  <dc:description/>
  <cp:lastModifiedBy>Bethany Barnard</cp:lastModifiedBy>
  <cp:revision>3</cp:revision>
  <dcterms:created xsi:type="dcterms:W3CDTF">2025-07-02T13:37:00Z</dcterms:created>
  <dcterms:modified xsi:type="dcterms:W3CDTF">2025-12-02T10:28:00Z</dcterms:modified>
</cp:coreProperties>
</file>